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81357" w14:paraId="479211EC" w14:textId="77777777" w:rsidTr="00893DB2">
        <w:trPr>
          <w:trHeight w:val="473"/>
          <w:tblHeader/>
        </w:trPr>
        <w:tc>
          <w:tcPr>
            <w:tcW w:w="1012" w:type="pct"/>
            <w:vAlign w:val="center"/>
          </w:tcPr>
          <w:p w14:paraId="253A4458" w14:textId="77777777" w:rsidR="00181357" w:rsidRDefault="0018135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94862846"/>
              <w:placeholder>
                <w:docPart w:val="3D1A75B8B5544AE58FEA3383C92C8AB0"/>
              </w:placeholder>
            </w:sdtPr>
            <w:sdtEndPr/>
            <w:sdtContent>
              <w:p w14:paraId="475CA0CF" w14:textId="77777777" w:rsidR="00181357" w:rsidRPr="002164CE" w:rsidRDefault="0018135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81357" w14:paraId="37A3F9E5" w14:textId="77777777" w:rsidTr="00893DB2">
        <w:trPr>
          <w:trHeight w:val="447"/>
        </w:trPr>
        <w:tc>
          <w:tcPr>
            <w:tcW w:w="1012" w:type="pct"/>
            <w:vAlign w:val="center"/>
          </w:tcPr>
          <w:p w14:paraId="49C653B7" w14:textId="77777777" w:rsidR="00181357" w:rsidRDefault="0018135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71346885"/>
              <w:placeholder>
                <w:docPart w:val="3D1A75B8B5544AE58FEA3383C92C8AB0"/>
              </w:placeholder>
            </w:sdtPr>
            <w:sdtEndPr/>
            <w:sdtContent>
              <w:p w14:paraId="58866A2C" w14:textId="77777777" w:rsidR="00181357" w:rsidRPr="002164CE" w:rsidRDefault="0018135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81357" w14:paraId="68EC3725" w14:textId="77777777" w:rsidTr="00893DB2">
        <w:trPr>
          <w:trHeight w:val="447"/>
        </w:trPr>
        <w:tc>
          <w:tcPr>
            <w:tcW w:w="1012" w:type="pct"/>
            <w:vAlign w:val="center"/>
          </w:tcPr>
          <w:p w14:paraId="28B68CDA" w14:textId="77777777" w:rsidR="00181357" w:rsidRDefault="0018135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91003379"/>
              <w:placeholder>
                <w:docPart w:val="3D1A75B8B5544AE58FEA3383C92C8AB0"/>
              </w:placeholder>
            </w:sdtPr>
            <w:sdtEndPr/>
            <w:sdtContent>
              <w:p w14:paraId="7E4645AF" w14:textId="77777777" w:rsidR="00181357" w:rsidRPr="002164CE" w:rsidRDefault="0018135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81357" w:rsidRPr="002164CE" w14:paraId="01677E42" w14:textId="77777777" w:rsidTr="00893DB2">
        <w:trPr>
          <w:trHeight w:val="473"/>
        </w:trPr>
        <w:tc>
          <w:tcPr>
            <w:tcW w:w="1012" w:type="pct"/>
          </w:tcPr>
          <w:p w14:paraId="490C67EC" w14:textId="77777777" w:rsidR="00181357" w:rsidRDefault="0018135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37782012"/>
              <w:placeholder>
                <w:docPart w:val="3D1A75B8B5544AE58FEA3383C92C8AB0"/>
              </w:placeholder>
            </w:sdtPr>
            <w:sdtEndPr/>
            <w:sdtContent>
              <w:p w14:paraId="7BFBAEA2" w14:textId="77777777" w:rsidR="00181357" w:rsidRPr="002164CE" w:rsidRDefault="0018135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81357" w:rsidRPr="002164CE" w14:paraId="147B158D" w14:textId="77777777" w:rsidTr="00893DB2">
        <w:trPr>
          <w:trHeight w:val="447"/>
        </w:trPr>
        <w:tc>
          <w:tcPr>
            <w:tcW w:w="1012" w:type="pct"/>
          </w:tcPr>
          <w:p w14:paraId="7A6351C3" w14:textId="77777777" w:rsidR="00181357" w:rsidRDefault="0018135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13620042"/>
              <w:placeholder>
                <w:docPart w:val="3D1A75B8B5544AE58FEA3383C92C8AB0"/>
              </w:placeholder>
            </w:sdtPr>
            <w:sdtEndPr/>
            <w:sdtContent>
              <w:p w14:paraId="4F4490FD" w14:textId="77777777" w:rsidR="00181357" w:rsidRPr="002164CE" w:rsidRDefault="0018135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81357" w:rsidRPr="002164CE" w14:paraId="7A6A2337" w14:textId="77777777" w:rsidTr="00893DB2">
        <w:trPr>
          <w:trHeight w:val="447"/>
        </w:trPr>
        <w:tc>
          <w:tcPr>
            <w:tcW w:w="1012" w:type="pct"/>
          </w:tcPr>
          <w:p w14:paraId="50F67B51" w14:textId="77777777" w:rsidR="00181357" w:rsidRDefault="0018135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29432007"/>
              <w:placeholder>
                <w:docPart w:val="3D1A75B8B5544AE58FEA3383C92C8AB0"/>
              </w:placeholder>
            </w:sdtPr>
            <w:sdtEndPr/>
            <w:sdtContent>
              <w:p w14:paraId="1AE5BC01" w14:textId="77777777" w:rsidR="00181357" w:rsidRPr="002164CE" w:rsidRDefault="0018135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81357" w:rsidRPr="002164CE" w14:paraId="7898D992" w14:textId="77777777" w:rsidTr="00893DB2">
        <w:trPr>
          <w:trHeight w:val="447"/>
        </w:trPr>
        <w:tc>
          <w:tcPr>
            <w:tcW w:w="1012" w:type="pct"/>
          </w:tcPr>
          <w:p w14:paraId="54D5DF4E" w14:textId="77777777" w:rsidR="00181357" w:rsidRPr="002164CE" w:rsidRDefault="0018135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94094891"/>
              <w:placeholder>
                <w:docPart w:val="697BDD83344B480DB7D1D4EDF7049633"/>
              </w:placeholder>
            </w:sdtPr>
            <w:sdtEndPr/>
            <w:sdtContent>
              <w:p w14:paraId="2BE48396" w14:textId="77777777" w:rsidR="00181357" w:rsidRDefault="0018135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ADFAC34" w14:textId="77777777" w:rsidR="00181357" w:rsidRPr="00BA5F71" w:rsidRDefault="00181357" w:rsidP="00181357">
      <w:pPr>
        <w:rPr>
          <w:rFonts w:ascii="Calibri" w:hAnsi="Calibri" w:cs="Arial"/>
          <w:b/>
          <w:sz w:val="22"/>
          <w:szCs w:val="22"/>
          <w:u w:val="single"/>
        </w:rPr>
      </w:pPr>
    </w:p>
    <w:p w14:paraId="11DE0B9A" w14:textId="77777777" w:rsidR="00181357" w:rsidRPr="001D4AC5" w:rsidRDefault="00181357" w:rsidP="00181357">
      <w:pPr>
        <w:pStyle w:val="Heading1"/>
        <w:numPr>
          <w:ilvl w:val="0"/>
          <w:numId w:val="15"/>
        </w:numPr>
        <w:spacing w:after="120"/>
        <w:ind w:hanging="630"/>
      </w:pPr>
      <w:r w:rsidRPr="00FF6B5D">
        <w:t>COURSE NUMBER AND TITLE, CATALOG DESCRIPTION, CREDITS:</w:t>
      </w:r>
    </w:p>
    <w:p w14:paraId="0E6FDC14" w14:textId="77777777" w:rsidR="00181357" w:rsidRPr="006A6876" w:rsidRDefault="00181357" w:rsidP="00181357">
      <w:pPr>
        <w:pStyle w:val="Heading2"/>
        <w:numPr>
          <w:ilvl w:val="0"/>
          <w:numId w:val="0"/>
        </w:numPr>
        <w:spacing w:after="240"/>
        <w:ind w:left="720"/>
      </w:pPr>
      <w:r w:rsidRPr="0044449D">
        <w:rPr>
          <w:noProof/>
        </w:rPr>
        <w:t>ARH</w:t>
      </w:r>
      <w:r w:rsidRPr="006A6876">
        <w:t xml:space="preserve"> </w:t>
      </w:r>
      <w:r w:rsidRPr="0044449D">
        <w:rPr>
          <w:noProof/>
        </w:rPr>
        <w:t>1050</w:t>
      </w:r>
      <w:r w:rsidRPr="006A6876">
        <w:t xml:space="preserve"> </w:t>
      </w:r>
      <w:r w:rsidRPr="0044449D">
        <w:rPr>
          <w:noProof/>
        </w:rPr>
        <w:t>History of Art I (I)</w:t>
      </w:r>
      <w:sdt>
        <w:sdtPr>
          <w:id w:val="1561674806"/>
          <w:placeholder>
            <w:docPart w:val="3D1A75B8B5544AE58FEA3383C92C8AB0"/>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45AA987" w14:textId="77777777" w:rsidR="00181357" w:rsidRPr="001D4AC5" w:rsidRDefault="00181357" w:rsidP="0018135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survey of the visual arts (painting, sculpture, architecture) from prehistoric times to the European Renaissance.</w:t>
      </w:r>
    </w:p>
    <w:p w14:paraId="55269E12" w14:textId="77777777" w:rsidR="00181357" w:rsidRPr="00FF6B5D" w:rsidRDefault="00181357" w:rsidP="00181357">
      <w:pPr>
        <w:pStyle w:val="Heading2"/>
      </w:pPr>
      <w:r w:rsidRPr="00FF6B5D">
        <w:t>PREREQUISITES FOR THIS COURSE:</w:t>
      </w:r>
    </w:p>
    <w:p w14:paraId="458B0675" w14:textId="77777777" w:rsidR="00181357" w:rsidRDefault="00181357" w:rsidP="00181357">
      <w:pPr>
        <w:spacing w:after="240"/>
        <w:ind w:left="720"/>
        <w:rPr>
          <w:rFonts w:ascii="Calibri" w:hAnsi="Calibri" w:cs="Arial"/>
          <w:noProof/>
          <w:sz w:val="22"/>
          <w:szCs w:val="22"/>
        </w:rPr>
      </w:pPr>
      <w:r w:rsidRPr="0044449D">
        <w:rPr>
          <w:rFonts w:ascii="Calibri" w:hAnsi="Calibri" w:cs="Arial"/>
          <w:noProof/>
          <w:sz w:val="22"/>
          <w:szCs w:val="22"/>
        </w:rPr>
        <w:t>None</w:t>
      </w:r>
    </w:p>
    <w:p w14:paraId="0183A241" w14:textId="77777777" w:rsidR="00181357" w:rsidRPr="00FF6B5D" w:rsidRDefault="00181357" w:rsidP="00181357">
      <w:pPr>
        <w:pStyle w:val="Heading3"/>
        <w:spacing w:after="120"/>
      </w:pPr>
      <w:r w:rsidRPr="00FF6B5D">
        <w:t>CO-REQUISITES FOR THIS COURSE:</w:t>
      </w:r>
    </w:p>
    <w:p w14:paraId="31F452BC" w14:textId="77777777" w:rsidR="00181357" w:rsidRPr="00BA5F71" w:rsidRDefault="00181357" w:rsidP="00181357">
      <w:pPr>
        <w:spacing w:after="240"/>
        <w:ind w:firstLine="720"/>
        <w:rPr>
          <w:rFonts w:ascii="Calibri" w:hAnsi="Calibri" w:cs="Arial"/>
          <w:noProof/>
          <w:sz w:val="22"/>
          <w:szCs w:val="22"/>
        </w:rPr>
      </w:pPr>
      <w:r w:rsidRPr="0044449D">
        <w:rPr>
          <w:rFonts w:ascii="Calibri" w:hAnsi="Calibri" w:cs="Arial"/>
          <w:noProof/>
          <w:sz w:val="22"/>
          <w:szCs w:val="22"/>
        </w:rPr>
        <w:t>None</w:t>
      </w:r>
    </w:p>
    <w:p w14:paraId="0516B5D7" w14:textId="77777777" w:rsidR="00181357" w:rsidRDefault="00181357" w:rsidP="00181357">
      <w:pPr>
        <w:pStyle w:val="Heading2"/>
      </w:pPr>
      <w:r w:rsidRPr="00BA5F71">
        <w:t>GENERAL COURSE INFORMATION:</w:t>
      </w:r>
    </w:p>
    <w:p w14:paraId="534AB948" w14:textId="77777777" w:rsidR="00181357" w:rsidRPr="0044449D" w:rsidRDefault="00181357" w:rsidP="0018135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4B2DBE1" w14:textId="77777777" w:rsidR="00181357" w:rsidRPr="0044449D" w:rsidRDefault="00181357" w:rsidP="00181357">
      <w:pPr>
        <w:ind w:left="720"/>
        <w:rPr>
          <w:rFonts w:asciiTheme="minorHAnsi" w:hAnsiTheme="minorHAnsi" w:cstheme="minorHAnsi"/>
          <w:noProof/>
          <w:sz w:val="22"/>
          <w:szCs w:val="22"/>
        </w:rPr>
      </w:pPr>
      <w:r w:rsidRPr="0044449D">
        <w:rPr>
          <w:rFonts w:asciiTheme="minorHAnsi" w:hAnsiTheme="minorHAnsi" w:cstheme="minorHAnsi"/>
          <w:noProof/>
          <w:sz w:val="22"/>
          <w:szCs w:val="22"/>
        </w:rPr>
        <w:t>Development of the visual arts in European traditions from prehistory until the end of the medieval period in Europe</w:t>
      </w:r>
    </w:p>
    <w:p w14:paraId="0CAA2B4C" w14:textId="77777777" w:rsidR="00181357" w:rsidRPr="0044449D" w:rsidRDefault="00181357" w:rsidP="00181357">
      <w:pPr>
        <w:ind w:left="720"/>
        <w:rPr>
          <w:rFonts w:asciiTheme="minorHAnsi" w:hAnsiTheme="minorHAnsi" w:cstheme="minorHAnsi"/>
          <w:noProof/>
          <w:sz w:val="22"/>
          <w:szCs w:val="22"/>
        </w:rPr>
      </w:pPr>
      <w:r w:rsidRPr="0044449D">
        <w:rPr>
          <w:rFonts w:asciiTheme="minorHAnsi" w:hAnsiTheme="minorHAnsi" w:cstheme="minorHAnsi"/>
          <w:noProof/>
          <w:sz w:val="22"/>
          <w:szCs w:val="22"/>
        </w:rPr>
        <w:t>The history of the visual arts in non-western traditions</w:t>
      </w:r>
    </w:p>
    <w:p w14:paraId="774BAD17" w14:textId="77777777" w:rsidR="00181357" w:rsidRPr="001F79D6" w:rsidRDefault="00181357" w:rsidP="00181357">
      <w:pPr>
        <w:ind w:left="720"/>
        <w:rPr>
          <w:rFonts w:asciiTheme="minorHAnsi" w:hAnsiTheme="minorHAnsi" w:cstheme="minorHAnsi"/>
          <w:sz w:val="22"/>
          <w:szCs w:val="22"/>
        </w:rPr>
      </w:pPr>
      <w:r w:rsidRPr="0044449D">
        <w:rPr>
          <w:rFonts w:asciiTheme="minorHAnsi" w:hAnsiTheme="minorHAnsi" w:cstheme="minorHAnsi"/>
          <w:noProof/>
          <w:sz w:val="22"/>
          <w:szCs w:val="22"/>
        </w:rPr>
        <w:t>The making of artistic objects as involving historical, cultural and psychological elements.</w:t>
      </w:r>
    </w:p>
    <w:p w14:paraId="2D3C4B2F" w14:textId="77777777" w:rsidR="00181357" w:rsidRPr="00BA3BB9" w:rsidRDefault="00181357" w:rsidP="00181357">
      <w:pPr>
        <w:pStyle w:val="Heading2"/>
        <w:spacing w:before="240"/>
      </w:pPr>
      <w:r w:rsidRPr="00BA3BB9">
        <w:t>ALL COURSES AT FLORIDA SOUTHWESTERN STATE COLLEGE CONTRIBUTE TO THE GENERAL EDUCATION PROGRAM BY MEETING ONE OR MORE OF THE FOLLOWING GENERAL EDUCATION COMPETENCIES</w:t>
      </w:r>
      <w:r>
        <w:t>:</w:t>
      </w:r>
    </w:p>
    <w:p w14:paraId="7D1D1F6A" w14:textId="77777777" w:rsidR="00181357" w:rsidRPr="00E37095" w:rsidRDefault="00181357" w:rsidP="0018135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14B2170" w14:textId="77777777" w:rsidR="00181357" w:rsidRPr="00E37095" w:rsidRDefault="00181357" w:rsidP="0018135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A4EB050" w14:textId="77777777" w:rsidR="00181357" w:rsidRPr="00E37095" w:rsidRDefault="00181357" w:rsidP="0018135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7CEB2BF" w14:textId="77777777" w:rsidR="00181357" w:rsidRPr="00E37095" w:rsidRDefault="00181357" w:rsidP="0018135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FAC2061" w14:textId="77777777" w:rsidR="00181357" w:rsidRDefault="00181357" w:rsidP="0018135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7962FEA7" w14:textId="77777777" w:rsidR="00181357" w:rsidRDefault="00181357" w:rsidP="0018135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65D04F91" w14:textId="77777777" w:rsidR="00181357" w:rsidRDefault="00181357" w:rsidP="0018135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389541B" w14:textId="77777777" w:rsidR="00181357" w:rsidRDefault="00181357" w:rsidP="0018135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66C4EE6" w14:textId="77777777" w:rsidR="00181357" w:rsidRPr="0044449D" w:rsidRDefault="00181357" w:rsidP="00181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41BA525" w14:textId="77777777" w:rsidR="00181357" w:rsidRPr="0044449D" w:rsidRDefault="00181357" w:rsidP="00181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739B633D" w14:textId="77777777" w:rsidR="00181357" w:rsidRPr="0044449D" w:rsidRDefault="00181357" w:rsidP="00181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B3B2375" w14:textId="77777777" w:rsidR="00181357" w:rsidRPr="0044449D" w:rsidRDefault="00181357" w:rsidP="00181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16CC0291" w14:textId="77777777" w:rsidR="00181357" w:rsidRPr="0044449D" w:rsidRDefault="00181357" w:rsidP="00181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2B8B3DF5" w14:textId="77777777" w:rsidR="00181357" w:rsidRPr="0044449D" w:rsidRDefault="00181357" w:rsidP="00181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7D4AC35" w14:textId="77777777" w:rsidR="00181357" w:rsidRPr="0044449D" w:rsidRDefault="00181357" w:rsidP="00181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dentify and explain basic principles of art history.</w:t>
      </w:r>
    </w:p>
    <w:p w14:paraId="54DF3CAD" w14:textId="77777777" w:rsidR="00181357" w:rsidRPr="0044449D" w:rsidRDefault="00181357" w:rsidP="00181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Recognize classic examples of art objects and architectural works from prehistoric through the Gothic periods in Western art and select examples of Non-Western art.</w:t>
      </w:r>
    </w:p>
    <w:p w14:paraId="1327A75F" w14:textId="77777777" w:rsidR="00181357" w:rsidRPr="0044449D" w:rsidRDefault="00181357" w:rsidP="00181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Engage with the course material on a personal level.</w:t>
      </w:r>
    </w:p>
    <w:p w14:paraId="734C97EA" w14:textId="77777777" w:rsidR="00181357" w:rsidRPr="0044449D" w:rsidRDefault="00181357" w:rsidP="00181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isplay open-mindedness.</w:t>
      </w:r>
      <w:r w:rsidRPr="0044449D">
        <w:rPr>
          <w:rFonts w:asciiTheme="minorHAnsi" w:hAnsiTheme="minorHAnsi" w:cstheme="minorHAnsi"/>
          <w:noProof/>
          <w:color w:val="000000"/>
          <w:sz w:val="22"/>
          <w:szCs w:val="22"/>
        </w:rPr>
        <w:tab/>
      </w:r>
    </w:p>
    <w:p w14:paraId="5C6CD2E2" w14:textId="77777777" w:rsidR="00181357" w:rsidRPr="0044449D" w:rsidRDefault="00181357" w:rsidP="00181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Listed here are the course outcomes/objectives assessed in this course which play a supplemental role in contributing to the student’s general education along with the general education competency it supports.</w:t>
      </w:r>
    </w:p>
    <w:p w14:paraId="55E31113" w14:textId="77777777" w:rsidR="00181357" w:rsidRPr="0044449D" w:rsidRDefault="00181357" w:rsidP="00181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312F21A" w14:textId="77777777" w:rsidR="00181357" w:rsidRPr="0044449D" w:rsidRDefault="00181357" w:rsidP="00181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Think</w:t>
      </w:r>
    </w:p>
    <w:p w14:paraId="08DE8E04" w14:textId="77777777" w:rsidR="00181357" w:rsidRPr="0044449D" w:rsidRDefault="00181357" w:rsidP="00181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CFAD644" w14:textId="77777777" w:rsidR="00181357" w:rsidRPr="0044449D" w:rsidRDefault="00181357" w:rsidP="00181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dentify major issues and trends in art history.</w:t>
      </w:r>
    </w:p>
    <w:p w14:paraId="1DFAE2FC" w14:textId="77777777" w:rsidR="00181357" w:rsidRPr="0044449D" w:rsidRDefault="00181357" w:rsidP="00181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istinguish the stylistic development of each period and location</w:t>
      </w:r>
    </w:p>
    <w:p w14:paraId="3CE2A481" w14:textId="77777777" w:rsidR="00181357" w:rsidRPr="0044449D" w:rsidRDefault="00181357" w:rsidP="00181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Understand and describe how an example of art relates to the stylistic development within each period and location.</w:t>
      </w:r>
    </w:p>
    <w:p w14:paraId="5DCDC33A" w14:textId="77777777" w:rsidR="00181357" w:rsidRPr="0044449D" w:rsidRDefault="00181357" w:rsidP="001813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Demonstrate willingness to inhabit the position of another.</w:t>
      </w:r>
    </w:p>
    <w:p w14:paraId="39C76428" w14:textId="77777777" w:rsidR="00181357" w:rsidRDefault="00181357" w:rsidP="0018135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Relate the course material to life outside the classroom.</w:t>
      </w:r>
      <w:r>
        <w:rPr>
          <w:rFonts w:asciiTheme="minorHAnsi" w:hAnsiTheme="minorHAnsi" w:cstheme="minorHAnsi"/>
          <w:noProof/>
          <w:color w:val="000000"/>
          <w:sz w:val="22"/>
          <w:szCs w:val="22"/>
        </w:rPr>
        <w:cr/>
      </w:r>
    </w:p>
    <w:p w14:paraId="315A3570" w14:textId="77777777" w:rsidR="00181357" w:rsidRPr="00BA5F71" w:rsidRDefault="00181357" w:rsidP="00181357">
      <w:pPr>
        <w:pStyle w:val="Heading2"/>
      </w:pPr>
      <w:r w:rsidRPr="00BA5F71">
        <w:t>DISTRICT-WIDE POLICIES:</w:t>
      </w:r>
    </w:p>
    <w:p w14:paraId="6CC0DA88" w14:textId="77777777" w:rsidR="00181357" w:rsidRPr="00FF6B5D" w:rsidRDefault="00181357" w:rsidP="00181357">
      <w:pPr>
        <w:pStyle w:val="Heading3"/>
        <w:rPr>
          <w:u w:val="none"/>
        </w:rPr>
      </w:pPr>
      <w:r w:rsidRPr="00FF6B5D">
        <w:rPr>
          <w:u w:val="none"/>
        </w:rPr>
        <w:t>PROGRAMS FOR STUDENTS WITH DISABILITIES</w:t>
      </w:r>
    </w:p>
    <w:p w14:paraId="3D8C933C" w14:textId="77777777" w:rsidR="00181357" w:rsidRPr="00BA5F71" w:rsidRDefault="00181357" w:rsidP="0018135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4F93A24" w14:textId="77777777" w:rsidR="00181357" w:rsidRPr="00FF6B5D" w:rsidRDefault="00181357" w:rsidP="00181357">
      <w:pPr>
        <w:pStyle w:val="Heading3"/>
        <w:rPr>
          <w:u w:val="none"/>
        </w:rPr>
      </w:pPr>
      <w:r w:rsidRPr="00FF6B5D">
        <w:rPr>
          <w:u w:val="none"/>
        </w:rPr>
        <w:t>REPORTING TITLE IX VIOLATIONS</w:t>
      </w:r>
    </w:p>
    <w:p w14:paraId="78384CA5" w14:textId="77777777" w:rsidR="00181357" w:rsidRPr="00BA5F71" w:rsidRDefault="00181357" w:rsidP="0018135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w:t>
      </w:r>
      <w:r w:rsidRPr="00BA5F71">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2E1406B" w14:textId="77777777" w:rsidR="00181357" w:rsidRPr="00BA5F71" w:rsidRDefault="00181357" w:rsidP="00181357">
      <w:pPr>
        <w:tabs>
          <w:tab w:val="left" w:pos="720"/>
        </w:tabs>
        <w:ind w:left="720"/>
        <w:rPr>
          <w:rFonts w:ascii="Calibri" w:hAnsi="Calibri" w:cs="Arial"/>
          <w:bCs/>
          <w:iCs/>
          <w:sz w:val="22"/>
          <w:szCs w:val="22"/>
        </w:rPr>
        <w:sectPr w:rsidR="0018135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67100B2" w14:textId="77777777" w:rsidR="00181357" w:rsidRPr="00BA5F71" w:rsidRDefault="00181357" w:rsidP="00181357">
      <w:pPr>
        <w:pStyle w:val="Heading2"/>
      </w:pPr>
      <w:r w:rsidRPr="00BA5F71">
        <w:t>REQUIREMENTS FOR THE STUDENTS:</w:t>
      </w:r>
    </w:p>
    <w:p w14:paraId="28346C81" w14:textId="77777777" w:rsidR="00181357" w:rsidRPr="00BA5F71" w:rsidRDefault="00181357" w:rsidP="0018135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E336168" w14:textId="77777777" w:rsidR="00181357" w:rsidRPr="00BA5F71" w:rsidRDefault="00181357" w:rsidP="00181357">
      <w:pPr>
        <w:pStyle w:val="Heading2"/>
      </w:pPr>
      <w:r w:rsidRPr="00BA5F71">
        <w:t>ATTENDANCE POLICY:</w:t>
      </w:r>
    </w:p>
    <w:p w14:paraId="142CDD1A" w14:textId="77777777" w:rsidR="00181357" w:rsidRPr="00BA5F71" w:rsidRDefault="00181357" w:rsidP="0018135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82AEDEA" w14:textId="77777777" w:rsidR="00181357" w:rsidRPr="00BA5F71" w:rsidRDefault="00181357" w:rsidP="00181357">
      <w:pPr>
        <w:pStyle w:val="Heading2"/>
      </w:pPr>
      <w:r w:rsidRPr="00BA5F71">
        <w:t>GRADING POLICY:</w:t>
      </w:r>
    </w:p>
    <w:p w14:paraId="41F5D7B7" w14:textId="77777777" w:rsidR="00181357" w:rsidRPr="00BA5F71" w:rsidRDefault="00181357" w:rsidP="0018135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81357" w:rsidRPr="007E3570" w14:paraId="14434F69" w14:textId="77777777" w:rsidTr="00D916A8">
        <w:trPr>
          <w:trHeight w:val="236"/>
          <w:tblHeader/>
          <w:jc w:val="center"/>
        </w:trPr>
        <w:tc>
          <w:tcPr>
            <w:tcW w:w="2122" w:type="dxa"/>
          </w:tcPr>
          <w:p w14:paraId="0F6159AE" w14:textId="77777777" w:rsidR="00181357" w:rsidRPr="007E3570" w:rsidRDefault="0018135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4BA25A7" w14:textId="77777777" w:rsidR="00181357" w:rsidRPr="007E3570" w:rsidRDefault="00181357" w:rsidP="007E3570">
            <w:pPr>
              <w:rPr>
                <w:rFonts w:ascii="Calibri" w:hAnsi="Calibri" w:cs="Arial"/>
                <w:b/>
                <w:bCs/>
                <w:sz w:val="22"/>
                <w:szCs w:val="22"/>
              </w:rPr>
            </w:pPr>
            <w:r w:rsidRPr="007E3570">
              <w:rPr>
                <w:rFonts w:ascii="Calibri" w:hAnsi="Calibri" w:cs="Arial"/>
                <w:b/>
                <w:bCs/>
                <w:sz w:val="22"/>
                <w:szCs w:val="22"/>
              </w:rPr>
              <w:t>Letter Grade</w:t>
            </w:r>
          </w:p>
        </w:tc>
      </w:tr>
      <w:tr w:rsidR="00181357" w14:paraId="3CF89D8A" w14:textId="77777777" w:rsidTr="00893DB2">
        <w:trPr>
          <w:trHeight w:val="236"/>
          <w:jc w:val="center"/>
        </w:trPr>
        <w:tc>
          <w:tcPr>
            <w:tcW w:w="2122" w:type="dxa"/>
          </w:tcPr>
          <w:p w14:paraId="754A3D84" w14:textId="77777777" w:rsidR="00181357" w:rsidRDefault="00181357" w:rsidP="005A4AB8">
            <w:pPr>
              <w:rPr>
                <w:rFonts w:ascii="Calibri" w:hAnsi="Calibri" w:cs="Arial"/>
                <w:sz w:val="22"/>
                <w:szCs w:val="22"/>
              </w:rPr>
            </w:pPr>
            <w:r>
              <w:rPr>
                <w:rFonts w:ascii="Calibri" w:hAnsi="Calibri" w:cs="Arial"/>
                <w:sz w:val="22"/>
                <w:szCs w:val="22"/>
              </w:rPr>
              <w:t>90 - 100</w:t>
            </w:r>
          </w:p>
        </w:tc>
        <w:tc>
          <w:tcPr>
            <w:tcW w:w="1504" w:type="dxa"/>
          </w:tcPr>
          <w:p w14:paraId="3C26F102" w14:textId="77777777" w:rsidR="00181357" w:rsidRDefault="00181357" w:rsidP="005A4AB8">
            <w:pPr>
              <w:jc w:val="center"/>
              <w:rPr>
                <w:rFonts w:ascii="Calibri" w:hAnsi="Calibri" w:cs="Arial"/>
                <w:sz w:val="22"/>
                <w:szCs w:val="22"/>
              </w:rPr>
            </w:pPr>
            <w:r>
              <w:rPr>
                <w:rFonts w:ascii="Calibri" w:hAnsi="Calibri" w:cs="Arial"/>
                <w:sz w:val="22"/>
                <w:szCs w:val="22"/>
              </w:rPr>
              <w:t>A</w:t>
            </w:r>
          </w:p>
        </w:tc>
      </w:tr>
      <w:tr w:rsidR="00181357" w14:paraId="5630E9D1" w14:textId="77777777" w:rsidTr="00893DB2">
        <w:trPr>
          <w:trHeight w:val="224"/>
          <w:jc w:val="center"/>
        </w:trPr>
        <w:tc>
          <w:tcPr>
            <w:tcW w:w="2122" w:type="dxa"/>
          </w:tcPr>
          <w:p w14:paraId="28C0795F" w14:textId="77777777" w:rsidR="00181357" w:rsidRDefault="00181357" w:rsidP="005A4AB8">
            <w:pPr>
              <w:rPr>
                <w:rFonts w:ascii="Calibri" w:hAnsi="Calibri" w:cs="Arial"/>
                <w:sz w:val="22"/>
                <w:szCs w:val="22"/>
              </w:rPr>
            </w:pPr>
            <w:r>
              <w:rPr>
                <w:rFonts w:ascii="Calibri" w:hAnsi="Calibri" w:cs="Arial"/>
                <w:sz w:val="22"/>
                <w:szCs w:val="22"/>
              </w:rPr>
              <w:t>80 - 89</w:t>
            </w:r>
          </w:p>
        </w:tc>
        <w:tc>
          <w:tcPr>
            <w:tcW w:w="1504" w:type="dxa"/>
          </w:tcPr>
          <w:p w14:paraId="7AFCFADD" w14:textId="77777777" w:rsidR="00181357" w:rsidRDefault="00181357" w:rsidP="005A4AB8">
            <w:pPr>
              <w:jc w:val="center"/>
              <w:rPr>
                <w:rFonts w:ascii="Calibri" w:hAnsi="Calibri" w:cs="Arial"/>
                <w:sz w:val="22"/>
                <w:szCs w:val="22"/>
              </w:rPr>
            </w:pPr>
            <w:r>
              <w:rPr>
                <w:rFonts w:ascii="Calibri" w:hAnsi="Calibri" w:cs="Arial"/>
                <w:sz w:val="22"/>
                <w:szCs w:val="22"/>
              </w:rPr>
              <w:t>B</w:t>
            </w:r>
          </w:p>
        </w:tc>
      </w:tr>
      <w:tr w:rsidR="00181357" w14:paraId="0B0F87C8" w14:textId="77777777" w:rsidTr="00893DB2">
        <w:trPr>
          <w:trHeight w:val="236"/>
          <w:jc w:val="center"/>
        </w:trPr>
        <w:tc>
          <w:tcPr>
            <w:tcW w:w="2122" w:type="dxa"/>
          </w:tcPr>
          <w:p w14:paraId="2D86E8BE" w14:textId="77777777" w:rsidR="00181357" w:rsidRDefault="00181357" w:rsidP="005A4AB8">
            <w:pPr>
              <w:rPr>
                <w:rFonts w:ascii="Calibri" w:hAnsi="Calibri" w:cs="Arial"/>
                <w:sz w:val="22"/>
                <w:szCs w:val="22"/>
              </w:rPr>
            </w:pPr>
            <w:r>
              <w:rPr>
                <w:rFonts w:ascii="Calibri" w:hAnsi="Calibri" w:cs="Arial"/>
                <w:sz w:val="22"/>
                <w:szCs w:val="22"/>
              </w:rPr>
              <w:t>70 - 79</w:t>
            </w:r>
          </w:p>
        </w:tc>
        <w:tc>
          <w:tcPr>
            <w:tcW w:w="1504" w:type="dxa"/>
          </w:tcPr>
          <w:p w14:paraId="2B9B977E" w14:textId="77777777" w:rsidR="00181357" w:rsidRDefault="00181357" w:rsidP="005A4AB8">
            <w:pPr>
              <w:jc w:val="center"/>
              <w:rPr>
                <w:rFonts w:ascii="Calibri" w:hAnsi="Calibri" w:cs="Arial"/>
                <w:sz w:val="22"/>
                <w:szCs w:val="22"/>
              </w:rPr>
            </w:pPr>
            <w:r>
              <w:rPr>
                <w:rFonts w:ascii="Calibri" w:hAnsi="Calibri" w:cs="Arial"/>
                <w:sz w:val="22"/>
                <w:szCs w:val="22"/>
              </w:rPr>
              <w:t>C</w:t>
            </w:r>
          </w:p>
        </w:tc>
      </w:tr>
      <w:tr w:rsidR="00181357" w14:paraId="2D86CC98" w14:textId="77777777" w:rsidTr="00893DB2">
        <w:trPr>
          <w:trHeight w:val="224"/>
          <w:jc w:val="center"/>
        </w:trPr>
        <w:tc>
          <w:tcPr>
            <w:tcW w:w="2122" w:type="dxa"/>
          </w:tcPr>
          <w:p w14:paraId="6DD8B050" w14:textId="77777777" w:rsidR="00181357" w:rsidRDefault="00181357" w:rsidP="005A4AB8">
            <w:pPr>
              <w:rPr>
                <w:rFonts w:ascii="Calibri" w:hAnsi="Calibri" w:cs="Arial"/>
                <w:sz w:val="22"/>
                <w:szCs w:val="22"/>
              </w:rPr>
            </w:pPr>
            <w:r>
              <w:rPr>
                <w:rFonts w:ascii="Calibri" w:hAnsi="Calibri" w:cs="Arial"/>
                <w:sz w:val="22"/>
                <w:szCs w:val="22"/>
              </w:rPr>
              <w:t>60 - 69</w:t>
            </w:r>
          </w:p>
        </w:tc>
        <w:tc>
          <w:tcPr>
            <w:tcW w:w="1504" w:type="dxa"/>
          </w:tcPr>
          <w:p w14:paraId="2CF0D0CB" w14:textId="77777777" w:rsidR="00181357" w:rsidRDefault="00181357" w:rsidP="005A4AB8">
            <w:pPr>
              <w:jc w:val="center"/>
              <w:rPr>
                <w:rFonts w:ascii="Calibri" w:hAnsi="Calibri" w:cs="Arial"/>
                <w:sz w:val="22"/>
                <w:szCs w:val="22"/>
              </w:rPr>
            </w:pPr>
            <w:r>
              <w:rPr>
                <w:rFonts w:ascii="Calibri" w:hAnsi="Calibri" w:cs="Arial"/>
                <w:sz w:val="22"/>
                <w:szCs w:val="22"/>
              </w:rPr>
              <w:t>D</w:t>
            </w:r>
          </w:p>
        </w:tc>
      </w:tr>
      <w:tr w:rsidR="00181357" w14:paraId="1788FF33" w14:textId="77777777" w:rsidTr="00893DB2">
        <w:trPr>
          <w:trHeight w:val="236"/>
          <w:jc w:val="center"/>
        </w:trPr>
        <w:tc>
          <w:tcPr>
            <w:tcW w:w="2122" w:type="dxa"/>
          </w:tcPr>
          <w:p w14:paraId="2763BCAF" w14:textId="77777777" w:rsidR="00181357" w:rsidRDefault="00181357" w:rsidP="005A4AB8">
            <w:pPr>
              <w:rPr>
                <w:rFonts w:ascii="Calibri" w:hAnsi="Calibri" w:cs="Arial"/>
                <w:sz w:val="22"/>
                <w:szCs w:val="22"/>
              </w:rPr>
            </w:pPr>
            <w:r>
              <w:rPr>
                <w:rFonts w:ascii="Calibri" w:hAnsi="Calibri" w:cs="Arial"/>
                <w:sz w:val="22"/>
                <w:szCs w:val="22"/>
              </w:rPr>
              <w:t>Below 60</w:t>
            </w:r>
          </w:p>
        </w:tc>
        <w:tc>
          <w:tcPr>
            <w:tcW w:w="1504" w:type="dxa"/>
          </w:tcPr>
          <w:p w14:paraId="384A5AC5" w14:textId="77777777" w:rsidR="00181357" w:rsidRDefault="00181357" w:rsidP="005A4AB8">
            <w:pPr>
              <w:jc w:val="center"/>
              <w:rPr>
                <w:rFonts w:ascii="Calibri" w:hAnsi="Calibri" w:cs="Arial"/>
                <w:sz w:val="22"/>
                <w:szCs w:val="22"/>
              </w:rPr>
            </w:pPr>
            <w:r>
              <w:rPr>
                <w:rFonts w:ascii="Calibri" w:hAnsi="Calibri" w:cs="Arial"/>
                <w:sz w:val="22"/>
                <w:szCs w:val="22"/>
              </w:rPr>
              <w:t>F</w:t>
            </w:r>
          </w:p>
        </w:tc>
      </w:tr>
    </w:tbl>
    <w:p w14:paraId="7DB313E0" w14:textId="77777777" w:rsidR="00181357" w:rsidRPr="00BA5F71" w:rsidRDefault="00181357" w:rsidP="0018135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A0E7C19" w14:textId="77777777" w:rsidR="00181357" w:rsidRPr="00BA5F71" w:rsidRDefault="00181357" w:rsidP="00181357">
      <w:pPr>
        <w:pStyle w:val="Heading2"/>
      </w:pPr>
      <w:r w:rsidRPr="00BA5F71">
        <w:t>REQUIRED COURSE MATERIALS:</w:t>
      </w:r>
    </w:p>
    <w:p w14:paraId="78BBB182" w14:textId="77777777" w:rsidR="00181357" w:rsidRPr="00BA5F71" w:rsidRDefault="00181357" w:rsidP="00181357">
      <w:pPr>
        <w:spacing w:after="240"/>
        <w:ind w:left="720"/>
        <w:rPr>
          <w:rFonts w:ascii="Calibri" w:hAnsi="Calibri" w:cs="Arial"/>
          <w:sz w:val="22"/>
          <w:szCs w:val="22"/>
        </w:rPr>
      </w:pPr>
      <w:r w:rsidRPr="00BA5F71">
        <w:rPr>
          <w:rFonts w:ascii="Calibri" w:hAnsi="Calibri" w:cs="Arial"/>
          <w:sz w:val="22"/>
          <w:szCs w:val="22"/>
        </w:rPr>
        <w:t>(In correct bibliographic format.)</w:t>
      </w:r>
    </w:p>
    <w:p w14:paraId="5395ADAE" w14:textId="77777777" w:rsidR="00181357" w:rsidRPr="00BA5F71" w:rsidRDefault="00181357" w:rsidP="00181357">
      <w:pPr>
        <w:pStyle w:val="Heading2"/>
      </w:pPr>
      <w:r w:rsidRPr="00BA5F71">
        <w:t>RESERVED MATERIALS FOR THE COURSE:</w:t>
      </w:r>
    </w:p>
    <w:p w14:paraId="3034C3F4" w14:textId="77777777" w:rsidR="00181357" w:rsidRPr="00BA5F71" w:rsidRDefault="00181357" w:rsidP="00181357">
      <w:pPr>
        <w:spacing w:after="240"/>
        <w:ind w:left="720"/>
        <w:rPr>
          <w:rFonts w:ascii="Calibri" w:hAnsi="Calibri" w:cs="Arial"/>
          <w:sz w:val="22"/>
          <w:szCs w:val="22"/>
        </w:rPr>
      </w:pPr>
      <w:r w:rsidRPr="00BA5F71">
        <w:rPr>
          <w:rFonts w:ascii="Calibri" w:hAnsi="Calibri" w:cs="Arial"/>
          <w:sz w:val="22"/>
          <w:szCs w:val="22"/>
        </w:rPr>
        <w:t>Other special learning resources.</w:t>
      </w:r>
    </w:p>
    <w:p w14:paraId="734E3603" w14:textId="77777777" w:rsidR="00181357" w:rsidRPr="00BA5F71" w:rsidRDefault="00181357" w:rsidP="00181357">
      <w:pPr>
        <w:pStyle w:val="Heading2"/>
      </w:pPr>
      <w:r w:rsidRPr="00BA5F71">
        <w:t>CLASS SCHEDULE:</w:t>
      </w:r>
    </w:p>
    <w:p w14:paraId="1A7B1125" w14:textId="77777777" w:rsidR="00181357" w:rsidRPr="00BA5F71" w:rsidRDefault="00181357" w:rsidP="0018135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E4D7C3F" w14:textId="77777777" w:rsidR="00181357" w:rsidRPr="00BA5F71" w:rsidRDefault="00181357" w:rsidP="00181357">
      <w:pPr>
        <w:pStyle w:val="Heading2"/>
      </w:pPr>
      <w:r w:rsidRPr="00BA5F71">
        <w:t>ANY OTHER INFORMATION OR CLASS PROCEDURES OR POLICIES:</w:t>
      </w:r>
    </w:p>
    <w:p w14:paraId="7DA48BD9" w14:textId="77777777" w:rsidR="00181357" w:rsidRDefault="00181357" w:rsidP="00181357">
      <w:pPr>
        <w:ind w:left="720"/>
        <w:rPr>
          <w:rFonts w:ascii="Calibri" w:hAnsi="Calibri" w:cs="Arial"/>
          <w:sz w:val="22"/>
          <w:szCs w:val="22"/>
        </w:rPr>
      </w:pPr>
      <w:r w:rsidRPr="00BA5F71">
        <w:rPr>
          <w:rFonts w:ascii="Calibri" w:hAnsi="Calibri" w:cs="Arial"/>
          <w:sz w:val="22"/>
          <w:szCs w:val="22"/>
        </w:rPr>
        <w:t>(Which would be useful to the students in the class.)</w:t>
      </w:r>
    </w:p>
    <w:p w14:paraId="2C95F38D" w14:textId="77777777" w:rsidR="00C324B6" w:rsidRPr="00181357" w:rsidRDefault="00C324B6" w:rsidP="00181357"/>
    <w:sectPr w:rsidR="00C324B6" w:rsidRPr="0018135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611D" w14:textId="77777777" w:rsidR="00181357" w:rsidRDefault="00181357" w:rsidP="003A608C">
      <w:r>
        <w:separator/>
      </w:r>
    </w:p>
  </w:endnote>
  <w:endnote w:type="continuationSeparator" w:id="0">
    <w:p w14:paraId="161D421E" w14:textId="77777777" w:rsidR="00181357" w:rsidRDefault="0018135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4AB2" w14:textId="77777777" w:rsidR="00181357" w:rsidRPr="0056733A" w:rsidRDefault="0018135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13A6" w14:textId="77777777" w:rsidR="00181357" w:rsidRPr="0004495F" w:rsidRDefault="0018135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BE97" w14:textId="77777777" w:rsidR="00181357" w:rsidRDefault="001813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3422" w14:textId="77777777" w:rsidR="00821739" w:rsidRPr="0056733A" w:rsidRDefault="0018135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F961" w14:textId="77777777" w:rsidR="00821739" w:rsidRPr="0004495F" w:rsidRDefault="0018135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C579" w14:textId="77777777" w:rsidR="00181357" w:rsidRDefault="00181357" w:rsidP="003A608C">
      <w:r>
        <w:separator/>
      </w:r>
    </w:p>
  </w:footnote>
  <w:footnote w:type="continuationSeparator" w:id="0">
    <w:p w14:paraId="0505F724" w14:textId="77777777" w:rsidR="00181357" w:rsidRDefault="0018135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90FE" w14:textId="77777777" w:rsidR="00181357" w:rsidRPr="00FD0895" w:rsidRDefault="0018135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RH</w:t>
    </w:r>
    <w:r>
      <w:rPr>
        <w:rFonts w:ascii="Calibri" w:hAnsi="Calibri" w:cs="Arial"/>
        <w:noProof/>
        <w:sz w:val="22"/>
        <w:szCs w:val="22"/>
      </w:rPr>
      <w:t xml:space="preserve"> </w:t>
    </w:r>
    <w:r w:rsidRPr="0044449D">
      <w:rPr>
        <w:rFonts w:ascii="Calibri" w:hAnsi="Calibri" w:cs="Arial"/>
        <w:noProof/>
        <w:sz w:val="22"/>
        <w:szCs w:val="22"/>
      </w:rPr>
      <w:t>1050</w:t>
    </w:r>
    <w:r>
      <w:rPr>
        <w:rFonts w:ascii="Calibri" w:hAnsi="Calibri" w:cs="Arial"/>
        <w:noProof/>
        <w:sz w:val="22"/>
        <w:szCs w:val="22"/>
      </w:rPr>
      <w:t xml:space="preserve"> </w:t>
    </w:r>
    <w:r w:rsidRPr="0044449D">
      <w:rPr>
        <w:rFonts w:ascii="Calibri" w:hAnsi="Calibri" w:cs="Arial"/>
        <w:noProof/>
        <w:sz w:val="22"/>
        <w:szCs w:val="22"/>
      </w:rPr>
      <w:t>History of Art I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EF74" w14:textId="77777777" w:rsidR="00181357" w:rsidRDefault="00181357" w:rsidP="0004495F">
    <w:pPr>
      <w:pStyle w:val="Header"/>
      <w:jc w:val="right"/>
    </w:pPr>
    <w:r w:rsidRPr="00D55873">
      <w:rPr>
        <w:noProof/>
        <w:lang w:eastAsia="en-US"/>
      </w:rPr>
      <w:drawing>
        <wp:inline distT="0" distB="0" distL="0" distR="0" wp14:anchorId="77679266" wp14:editId="5B68554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A1C320C" w14:textId="77777777" w:rsidR="00181357" w:rsidRPr="0004495F" w:rsidRDefault="00181357"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4C9C794E" wp14:editId="29E6907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EE1CE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8F82" w14:textId="77777777" w:rsidR="00181357" w:rsidRDefault="001813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F9F4" w14:textId="77777777" w:rsidR="008333FE" w:rsidRPr="00FD0895" w:rsidRDefault="0018135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RH</w:t>
    </w:r>
    <w:r>
      <w:rPr>
        <w:rFonts w:ascii="Calibri" w:hAnsi="Calibri" w:cs="Arial"/>
        <w:noProof/>
        <w:sz w:val="22"/>
        <w:szCs w:val="22"/>
      </w:rPr>
      <w:t xml:space="preserve"> </w:t>
    </w:r>
    <w:r w:rsidRPr="0044449D">
      <w:rPr>
        <w:rFonts w:ascii="Calibri" w:hAnsi="Calibri" w:cs="Arial"/>
        <w:noProof/>
        <w:sz w:val="22"/>
        <w:szCs w:val="22"/>
      </w:rPr>
      <w:t>1050</w:t>
    </w:r>
    <w:r>
      <w:rPr>
        <w:rFonts w:ascii="Calibri" w:hAnsi="Calibri" w:cs="Arial"/>
        <w:noProof/>
        <w:sz w:val="22"/>
        <w:szCs w:val="22"/>
      </w:rPr>
      <w:t xml:space="preserve"> </w:t>
    </w:r>
    <w:r w:rsidRPr="0044449D">
      <w:rPr>
        <w:rFonts w:ascii="Calibri" w:hAnsi="Calibri" w:cs="Arial"/>
        <w:noProof/>
        <w:sz w:val="22"/>
        <w:szCs w:val="22"/>
      </w:rPr>
      <w:t>History of Art I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7ABA" w14:textId="77777777" w:rsidR="00181357" w:rsidRDefault="00181357" w:rsidP="00181357">
    <w:pPr>
      <w:pStyle w:val="Header"/>
      <w:jc w:val="right"/>
    </w:pPr>
    <w:r w:rsidRPr="00D55873">
      <w:rPr>
        <w:noProof/>
        <w:lang w:eastAsia="en-US"/>
      </w:rPr>
      <w:drawing>
        <wp:inline distT="0" distB="0" distL="0" distR="0" wp14:anchorId="0D41B526" wp14:editId="2CCF2CF3">
          <wp:extent cx="3124200" cy="962025"/>
          <wp:effectExtent l="0" t="0" r="0" b="9525"/>
          <wp:docPr id="48" name="Picture 4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2B50485" w14:textId="77777777" w:rsidR="00821739" w:rsidRPr="0004495F" w:rsidRDefault="00181357" w:rsidP="00181357">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2FC3E52" wp14:editId="41EF93AD">
              <wp:extent cx="6457950" cy="0"/>
              <wp:effectExtent l="0" t="0" r="19050" b="19050"/>
              <wp:docPr id="47" name="Straight Arrow Connect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B903F82" id="_x0000_t32" coordsize="21600,21600" o:spt="32" o:oned="t" path="m,l21600,21600e" filled="f">
              <v:path arrowok="t" fillok="f" o:connecttype="none"/>
              <o:lock v:ext="edit" shapetype="t"/>
            </v:shapetype>
            <v:shape id="Straight Arrow Connector 4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eSMSQCV+9zZqIvH/ZBCDE9DpOBTKRENPyNIDwrceHec6+Vxil1alp4QPLxlFM0i/cF9bzQ5mcev6/nzA6z4AA==" w:salt="zKmBthMn8ByWqhhZsljBU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35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45A"/>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9FA8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1A75B8B5544AE58FEA3383C92C8AB0"/>
        <w:category>
          <w:name w:val="General"/>
          <w:gallery w:val="placeholder"/>
        </w:category>
        <w:types>
          <w:type w:val="bbPlcHdr"/>
        </w:types>
        <w:behaviors>
          <w:behavior w:val="content"/>
        </w:behaviors>
        <w:guid w:val="{D8ACEDE3-386F-465E-9DD8-761839B1502C}"/>
      </w:docPartPr>
      <w:docPartBody>
        <w:p w:rsidR="00B07A9E" w:rsidRDefault="00495C4A" w:rsidP="00495C4A">
          <w:pPr>
            <w:pStyle w:val="3D1A75B8B5544AE58FEA3383C92C8AB0"/>
          </w:pPr>
          <w:r w:rsidRPr="00EF2604">
            <w:rPr>
              <w:rStyle w:val="PlaceholderText"/>
            </w:rPr>
            <w:t>Click or tap here to enter text.</w:t>
          </w:r>
        </w:p>
      </w:docPartBody>
    </w:docPart>
    <w:docPart>
      <w:docPartPr>
        <w:name w:val="697BDD83344B480DB7D1D4EDF7049633"/>
        <w:category>
          <w:name w:val="General"/>
          <w:gallery w:val="placeholder"/>
        </w:category>
        <w:types>
          <w:type w:val="bbPlcHdr"/>
        </w:types>
        <w:behaviors>
          <w:behavior w:val="content"/>
        </w:behaviors>
        <w:guid w:val="{A200B754-9CA7-4D6E-8C24-C353B01E0DA5}"/>
      </w:docPartPr>
      <w:docPartBody>
        <w:p w:rsidR="00B07A9E" w:rsidRDefault="00495C4A" w:rsidP="00495C4A">
          <w:pPr>
            <w:pStyle w:val="697BDD83344B480DB7D1D4EDF7049633"/>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95C4A"/>
    <w:rsid w:val="008F404E"/>
    <w:rsid w:val="00925DBE"/>
    <w:rsid w:val="009C4F16"/>
    <w:rsid w:val="00AD12F8"/>
    <w:rsid w:val="00AD685D"/>
    <w:rsid w:val="00B07A9E"/>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C4A"/>
    <w:rPr>
      <w:color w:val="808080"/>
    </w:rPr>
  </w:style>
  <w:style w:type="paragraph" w:customStyle="1" w:styleId="3D1A75B8B5544AE58FEA3383C92C8AB0">
    <w:name w:val="3D1A75B8B5544AE58FEA3383C92C8AB0"/>
    <w:rsid w:val="00495C4A"/>
  </w:style>
  <w:style w:type="paragraph" w:customStyle="1" w:styleId="697BDD83344B480DB7D1D4EDF7049633">
    <w:name w:val="697BDD83344B480DB7D1D4EDF7049633"/>
    <w:rsid w:val="00495C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9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0:00Z</dcterms:created>
  <dcterms:modified xsi:type="dcterms:W3CDTF">2022-06-24T15:19:00Z</dcterms:modified>
</cp:coreProperties>
</file>